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友精品图书系列  艳势番  2</w:t>
      </w:r>
    </w:p>
    <w:p>
      <w:r>
        <w:t>作者：韩露编绘</w:t>
      </w:r>
    </w:p>
    <w:p>
      <w:r>
        <w:t>出版社：哈尔滨:黑龙江美术出版社,2011.11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漫友精品图书系列  艳势番  2 评论地址：https://www.jiaokey.com/book/detail/13008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